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erise noire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coumarin, cinnamaldehyde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umar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1-64-5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086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Skin Sens. 1B, H317</w:t>
              <w:br/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tricyclo[5.2.1.02,6]dec-4-en-8-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00-83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19-700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1, H410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3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, H312 (ATE=1260 mg/kg masy ciała)</w:t>
              <w:br/>
              <w:t>Skin Irrit. 2, H315</w:t>
              <w:br/>
              <w:t>Eye Irrit. 2, H319</w:t>
              <w:br/>
              <w:t>Skin Sens. 1A, H317</w:t>
              <w:br/>
              <w:t>Aquatic Acute 1, H400</w:t>
              <w:br/>
              <w:t>Aquatic Chronic 2, H411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4-55-2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213-9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155-00-6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temperaturze pokojowej i z dala od wszelkich źródeł ciepła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odpowiednią wentylację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wocowy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F45D1B8" w14:textId="6C4876BB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93 mg/kg masy ciała Animal: rat, Guideline: other: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220 mg/kg masy ciała Animal: rat, Guideline: other:, 95% CL: 1910 - 260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400 mg/kg masy ciała Animal: guinea pig, Guideline: other:</w:t>
            </w:r>
          </w:p>
        </w:tc>
      </w:tr>
      <w:tr w14:paraId="14A10651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2 (Acute Dermal Toxicity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260 mg/kg masy ciała Animal: rabbit, Guideline: other:</w:t>
            </w:r>
          </w:p>
        </w:tc>
      </w:tr>
      <w:tr w14:paraId="2AC9C978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6E9B3C" w14:textId="396F2C7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Inhalacja - Szczur [ppm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B461613" w14:textId="5B1B40D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68,88871 ppm Animal: rat, Guideline: other: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333 mg/kg masy ciała Animal: rat, Animal sex: female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podprzewlekłe, doustnie, zwierzę/samica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38,3 mg/kg masy ciała Animal: mouse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1000 mg/kg masy ciała Animal: rat, Guideline: OECD Guideline 407 (Repeated Dose 28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erise noir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,94 mg/l Test organisms (species):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324 mg/l Test organisms (species):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012 mg/l Test organisms (species): Daphnia sp.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52 mg/l Test organisms (species):</w:t>
            </w:r>
          </w:p>
        </w:tc>
      </w:tr>
      <w:tr w14:paraId="4F25074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9ABB42" w14:textId="61CC63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(przewlekła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B0EBAE8" w14:textId="70C021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 mg/l Test organisms (species):  Duration: '21 d'</w:t>
            </w:r>
          </w:p>
        </w:tc>
      </w:tr>
      <w:tr w14:paraId="0795A5B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A954D6A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C7C9CE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191 mg/l Test organisms (species):  Duration: '30 d'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5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9,5578 mg/l Test organisms (species): Daphnia magna</w:t>
            </w:r>
          </w:p>
        </w:tc>
      </w:tr>
      <w:tr w14:paraId="0795A5B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D9DEB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 dla toksyczności przewlekłej dla ryb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333D9A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,159 mg/l Test organisms (species): other: Duration: '28 d'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erise noir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tricyclo[5.2.1.02,6]dec-4-en-8-yl acetate (2500-83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umarin (91-64-5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nnamaldehyde (104-55-2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nnamaldehyd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Skór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niesieniu na skórę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A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kontakcie ze skórą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coumarin, cinnamaldehyde. Może powodować reakcję alergiczną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.03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erise noir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erise noir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18.03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2AB80-3C1F-4BFE-995A-2161F25A55AD}"/>
</file>

<file path=customXml/itemProps3.xml><?xml version="1.0" encoding="utf-8"?>
<ds:datastoreItem xmlns:ds="http://schemas.openxmlformats.org/officeDocument/2006/customXml" ds:itemID="{2D60A00F-2EA7-4D05-BA39-F35CAACF6EF1}"/>
</file>

<file path=customXml/itemProps4.xml><?xml version="1.0" encoding="utf-8"?>
<ds:datastoreItem xmlns:ds="http://schemas.openxmlformats.org/officeDocument/2006/customXml" ds:itemID="{2560F559-4DDA-42A7-A22B-CAB115CD33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